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4049082D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Теория </w:t>
      </w:r>
      <w:r w:rsidR="001D01B2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электрических цепей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6D22145" w14:textId="0C3B6148" w:rsidR="001D01B2" w:rsidRDefault="00361778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Отчет</w:t>
      </w:r>
    </w:p>
    <w:p w14:paraId="048E079C" w14:textId="20496A0C" w:rsidR="001D01B2" w:rsidRDefault="00361778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по</w:t>
      </w:r>
      <w:r w:rsidR="001D01B2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 xml:space="preserve"> лабораторной работе №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4</w:t>
      </w: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9E06CE0" w14:textId="7EE19740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</w:t>
      </w:r>
      <w:r w:rsidR="00361778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Четырехполюсник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706616D1" w14:textId="08769A73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ригада 1</w:t>
      </w:r>
    </w:p>
    <w:p w14:paraId="490FDD0F" w14:textId="6BD62D2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1B37992B" w14:textId="29307B37" w:rsidR="001D01B2" w:rsidRP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1</w:t>
      </w:r>
    </w:p>
    <w:p w14:paraId="550AC306" w14:textId="6D87E817" w:rsidR="002F0023" w:rsidRDefault="002F0023">
      <w:pPr>
        <w:rPr>
          <w:rFonts w:eastAsiaTheme="minorEastAsia"/>
          <w:iCs/>
        </w:rPr>
      </w:pPr>
      <w:r w:rsidRPr="002F0023">
        <w:rPr>
          <w:rFonts w:eastAsiaTheme="minorEastAsia"/>
          <w:iCs/>
          <w:noProof/>
        </w:rPr>
        <w:lastRenderedPageBreak/>
        <w:drawing>
          <wp:inline distT="0" distB="0" distL="0" distR="0" wp14:anchorId="5D46C4C2" wp14:editId="3EB06392">
            <wp:extent cx="4535424" cy="245701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3700" cy="24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3856" w14:textId="77777777" w:rsidR="005C1A92" w:rsidRDefault="005C1A92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br w:type="page"/>
      </w:r>
    </w:p>
    <w:p w14:paraId="7056CB47" w14:textId="09BA8F2E" w:rsidR="00A165E1" w:rsidRDefault="006D2975" w:rsidP="00B22398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Холостой ход на вторичных вы</w:t>
      </w:r>
      <w:r w:rsidR="00A165E1">
        <w:rPr>
          <w:rFonts w:eastAsiaTheme="minorEastAsia"/>
          <w:lang w:val="ru-RU"/>
        </w:rPr>
        <w:t>во</w:t>
      </w:r>
      <w:r>
        <w:rPr>
          <w:rFonts w:eastAsiaTheme="minorEastAsia"/>
          <w:lang w:val="ru-RU"/>
        </w:rPr>
        <w:t>дах:</w:t>
      </w:r>
    </w:p>
    <w:p w14:paraId="3BDE12EB" w14:textId="7907C5D2" w:rsidR="004528F4" w:rsidRDefault="00A737AB">
      <w:pPr>
        <w:rPr>
          <w:rFonts w:eastAsiaTheme="minorEastAsia"/>
          <w:iCs/>
          <w:lang w:val="ru-RU"/>
        </w:rPr>
      </w:pPr>
      <w:r w:rsidRPr="00A737AB">
        <w:rPr>
          <w:rFonts w:eastAsiaTheme="minorEastAsia"/>
          <w:iCs/>
          <w:noProof/>
          <w:lang w:val="ru-RU"/>
        </w:rPr>
        <w:drawing>
          <wp:inline distT="0" distB="0" distL="0" distR="0" wp14:anchorId="3A3D0239" wp14:editId="7D61C62D">
            <wp:extent cx="5943600" cy="33267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8E5E" w14:textId="2344CCBA" w:rsidR="00177184" w:rsidRDefault="00A737AB">
      <w:pPr>
        <w:rPr>
          <w:rFonts w:eastAsiaTheme="minorEastAsia"/>
          <w:iCs/>
          <w:lang w:val="ru-RU"/>
        </w:rPr>
      </w:pPr>
      <w:r>
        <w:rPr>
          <w:noProof/>
        </w:rPr>
        <w:drawing>
          <wp:inline distT="0" distB="0" distL="0" distR="0" wp14:anchorId="216EB305" wp14:editId="5AEBA220">
            <wp:extent cx="5943600" cy="37357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184">
        <w:rPr>
          <w:rFonts w:eastAsiaTheme="minorEastAsia"/>
          <w:iCs/>
          <w:lang w:val="ru-RU"/>
        </w:rPr>
        <w:br w:type="page"/>
      </w:r>
    </w:p>
    <w:p w14:paraId="519020ED" w14:textId="1A530EFC" w:rsidR="00A165E1" w:rsidRDefault="00A165E1" w:rsidP="00B22398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Короткое замыкание на вторичных выводах:</w:t>
      </w:r>
    </w:p>
    <w:p w14:paraId="1D4DCFE9" w14:textId="1F9F2CE2" w:rsidR="004528F4" w:rsidRDefault="0024076D">
      <w:pPr>
        <w:rPr>
          <w:rFonts w:eastAsiaTheme="minorEastAsia"/>
          <w:iCs/>
          <w:lang w:val="ru-RU"/>
        </w:rPr>
      </w:pPr>
      <w:r w:rsidRPr="0024076D">
        <w:rPr>
          <w:rFonts w:eastAsiaTheme="minorEastAsia"/>
          <w:iCs/>
          <w:noProof/>
          <w:lang w:val="ru-RU"/>
        </w:rPr>
        <w:drawing>
          <wp:inline distT="0" distB="0" distL="0" distR="0" wp14:anchorId="3889A1E2" wp14:editId="015B6D87">
            <wp:extent cx="5943600" cy="32334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269F" w14:textId="5BB0A8CC" w:rsidR="00177184" w:rsidRDefault="0024076D">
      <w:pPr>
        <w:rPr>
          <w:rFonts w:eastAsiaTheme="minorEastAsia"/>
          <w:iCs/>
          <w:lang w:val="ru-RU"/>
        </w:rPr>
      </w:pPr>
      <w:r>
        <w:rPr>
          <w:noProof/>
        </w:rPr>
        <w:drawing>
          <wp:inline distT="0" distB="0" distL="0" distR="0" wp14:anchorId="234893F2" wp14:editId="6348F7A5">
            <wp:extent cx="5943600" cy="37357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184">
        <w:rPr>
          <w:rFonts w:eastAsiaTheme="minorEastAsia"/>
          <w:iCs/>
          <w:lang w:val="ru-RU"/>
        </w:rPr>
        <w:br w:type="page"/>
      </w:r>
    </w:p>
    <w:p w14:paraId="1F533F0A" w14:textId="68CCAE86" w:rsidR="00A165E1" w:rsidRDefault="00A165E1" w:rsidP="00B22398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Холостой ход на первичных выводах:</w:t>
      </w:r>
    </w:p>
    <w:p w14:paraId="001FA652" w14:textId="758D6898" w:rsidR="004528F4" w:rsidRDefault="00A737AB">
      <w:pPr>
        <w:rPr>
          <w:rFonts w:eastAsiaTheme="minorEastAsia"/>
          <w:iCs/>
          <w:lang w:val="ru-RU"/>
        </w:rPr>
      </w:pPr>
      <w:r w:rsidRPr="00A737AB">
        <w:rPr>
          <w:rFonts w:eastAsiaTheme="minorEastAsia"/>
          <w:iCs/>
          <w:noProof/>
          <w:lang w:val="ru-RU"/>
        </w:rPr>
        <w:drawing>
          <wp:inline distT="0" distB="0" distL="0" distR="0" wp14:anchorId="4CF278F1" wp14:editId="0C5FC761">
            <wp:extent cx="5943600" cy="31388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FF3C" w14:textId="546E4FAB" w:rsidR="00177184" w:rsidRDefault="00A737AB">
      <w:pPr>
        <w:rPr>
          <w:rFonts w:eastAsiaTheme="minorEastAsia"/>
          <w:iCs/>
          <w:lang w:val="ru-RU"/>
        </w:rPr>
      </w:pPr>
      <w:r>
        <w:rPr>
          <w:noProof/>
        </w:rPr>
        <w:drawing>
          <wp:inline distT="0" distB="0" distL="0" distR="0" wp14:anchorId="26F34311" wp14:editId="110B2B64">
            <wp:extent cx="5943600" cy="3735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184">
        <w:rPr>
          <w:rFonts w:eastAsiaTheme="minorEastAsia"/>
          <w:iCs/>
          <w:lang w:val="ru-RU"/>
        </w:rPr>
        <w:br w:type="page"/>
      </w:r>
    </w:p>
    <w:p w14:paraId="6EFE32AB" w14:textId="10E6505F" w:rsidR="00177184" w:rsidRDefault="00177184" w:rsidP="00B22398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Короткое замыкание на первичных выводах:</w:t>
      </w:r>
    </w:p>
    <w:p w14:paraId="5F51BD34" w14:textId="6EDA47F0" w:rsidR="004528F4" w:rsidRDefault="00A737AB">
      <w:pPr>
        <w:rPr>
          <w:rFonts w:eastAsiaTheme="minorEastAsia"/>
          <w:iCs/>
          <w:lang w:val="ru-RU"/>
        </w:rPr>
      </w:pPr>
      <w:r w:rsidRPr="00A737AB">
        <w:rPr>
          <w:rFonts w:eastAsiaTheme="minorEastAsia"/>
          <w:iCs/>
          <w:noProof/>
          <w:lang w:val="ru-RU"/>
        </w:rPr>
        <w:drawing>
          <wp:inline distT="0" distB="0" distL="0" distR="0" wp14:anchorId="4706C2B0" wp14:editId="515EEC04">
            <wp:extent cx="5943600" cy="2998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77B6" w14:textId="510A7617" w:rsidR="00AC1563" w:rsidRDefault="00A737AB">
      <w:pPr>
        <w:rPr>
          <w:rFonts w:eastAsiaTheme="minorEastAsia"/>
          <w:iCs/>
          <w:lang w:val="ru-RU"/>
        </w:rPr>
      </w:pPr>
      <w:r>
        <w:rPr>
          <w:noProof/>
        </w:rPr>
        <w:drawing>
          <wp:inline distT="0" distB="0" distL="0" distR="0" wp14:anchorId="19613F67" wp14:editId="53AFF4F1">
            <wp:extent cx="5943600" cy="3735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FE62" w14:textId="4F06E3FD" w:rsidR="00612403" w:rsidRPr="00612403" w:rsidRDefault="00177184" w:rsidP="00612403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iCs/>
          <w:lang w:val="ru-RU"/>
        </w:rPr>
        <w:br w:type="page"/>
      </w:r>
      <w:r w:rsidR="00AC1563">
        <w:rPr>
          <w:rFonts w:eastAsiaTheme="minorEastAsia"/>
          <w:lang w:val="ru-RU"/>
        </w:rPr>
        <w:lastRenderedPageBreak/>
        <w:t>Входные сопротивления</w:t>
      </w:r>
      <w:r w:rsidR="00612403">
        <w:rPr>
          <w:rFonts w:eastAsiaTheme="minorEastAsia"/>
          <w:lang w:val="ru-RU"/>
        </w:rPr>
        <w:t xml:space="preserve"> (эксперимент)</w:t>
      </w:r>
      <w:r w:rsidR="00612403" w:rsidRPr="00612403">
        <w:rPr>
          <w:rFonts w:eastAsiaTheme="minorEastAsia"/>
          <w:lang w:val="ru-RU"/>
        </w:rPr>
        <w:t>:</w:t>
      </w:r>
    </w:p>
    <w:p w14:paraId="5F90B11F" w14:textId="67AE1C4D" w:rsidR="00AC1563" w:rsidRPr="00DF2662" w:rsidRDefault="00757DD3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Входные сопротивления ищутся как отношение входного напряжения (которое в нашем случае всегда 5В) и входного тока.</w:t>
      </w:r>
    </w:p>
    <w:p w14:paraId="05D2F9C8" w14:textId="3B116E16" w:rsidR="00AC1563" w:rsidRPr="00AC1563" w:rsidRDefault="00B66BC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0.0476446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17.6567°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00-j</m:t>
          </m:r>
          <m:r>
            <m:rPr>
              <m:sty m:val="bi"/>
            </m:rPr>
            <w:rPr>
              <w:rFonts w:ascii="Cambria Math" w:eastAsiaTheme="minorEastAsia" w:hAnsi="Cambria Math"/>
            </w:rPr>
            <m:t>31.83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к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0.417726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j22.8205°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ru-RU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11.033-j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4.642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0.046514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16.9933°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02.8+j</m:t>
          </m:r>
          <m:r>
            <m:rPr>
              <m:sty m:val="bi"/>
            </m:rPr>
            <w:rPr>
              <w:rFonts w:ascii="Cambria Math" w:eastAsiaTheme="minorEastAsia" w:hAnsi="Cambria Math"/>
            </w:rPr>
            <m:t>31.41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0.40781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11.8295°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2+j</m:t>
          </m:r>
          <m:r>
            <m:rPr>
              <m:sty m:val="bi"/>
            </m:rPr>
            <w:rPr>
              <w:rFonts w:ascii="Cambria Math" w:eastAsiaTheme="minorEastAsia" w:hAnsi="Cambria Math"/>
            </w:rPr>
            <m:t>2.513</m:t>
          </m:r>
        </m:oMath>
      </m:oMathPara>
    </w:p>
    <w:p w14:paraId="105A22FF" w14:textId="77777777" w:rsidR="00AC1563" w:rsidRDefault="00AC1563">
      <w:pPr>
        <w:rPr>
          <w:rFonts w:eastAsiaTheme="minorEastAsia"/>
          <w:iCs/>
          <w:lang w:val="ru-RU"/>
        </w:rPr>
      </w:pPr>
    </w:p>
    <w:p w14:paraId="6EFF5F42" w14:textId="1D809D60" w:rsidR="002F0023" w:rsidRDefault="002F0023" w:rsidP="00B22398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ходные сопротивлени</w:t>
      </w:r>
      <w:r w:rsidR="007675EE">
        <w:rPr>
          <w:rFonts w:eastAsiaTheme="minorEastAsia"/>
          <w:lang w:val="ru-RU"/>
        </w:rPr>
        <w:t>я</w:t>
      </w:r>
      <w:r>
        <w:rPr>
          <w:rFonts w:eastAsiaTheme="minorEastAsia"/>
          <w:lang w:val="ru-RU"/>
        </w:rPr>
        <w:t xml:space="preserve"> (теория):</w:t>
      </w:r>
    </w:p>
    <w:p w14:paraId="6A2238D3" w14:textId="36615616" w:rsidR="00757DD3" w:rsidRPr="00DA47D8" w:rsidRDefault="00757DD3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Сначала посчитаем комплексные сопротивления элементов схемы</w:t>
      </w:r>
      <w:r w:rsidR="00DA47D8">
        <w:rPr>
          <w:rFonts w:eastAsiaTheme="minorEastAsia"/>
          <w:iCs/>
          <w:lang w:val="ru-RU"/>
        </w:rPr>
        <w:t>. 2.8 Ом в импендане катушки нужны, т.к. модель в спайсе их учитывает и без них будет заметное расхождение в результатах.</w:t>
      </w:r>
    </w:p>
    <w:p w14:paraId="373791B6" w14:textId="2C92E9C9" w:rsidR="00EF2DD6" w:rsidRPr="00EF2DD6" w:rsidRDefault="00B66BC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2πf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*2*3.14159256*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-j31.83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R=1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2.8+j2πfL=2.8+j*2*3.14159256*5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≈2.8+j31.41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ru-RU"/>
                </w:rPr>
                <m:t>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R=-j31.831+100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00-j</m:t>
          </m:r>
          <m:r>
            <m:rPr>
              <m:sty m:val="bi"/>
            </m:rPr>
            <w:rPr>
              <w:rFonts w:ascii="Cambria Math" w:eastAsiaTheme="minorEastAsia" w:hAnsi="Cambria Math"/>
            </w:rPr>
            <m:t>31.83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ru-RU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(R|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j31.831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8+j31.416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00+2.8+j31.416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1.033-j</m:t>
          </m:r>
          <m:r>
            <m:rPr>
              <m:sty m:val="bi"/>
            </m:rPr>
            <w:rPr>
              <w:rFonts w:ascii="Cambria Math" w:eastAsiaTheme="minorEastAsia" w:hAnsi="Cambria Math"/>
            </w:rPr>
            <m:t>4.642</m:t>
          </m:r>
          <m:r>
            <w:rPr>
              <w:rFonts w:ascii="Cambria Math" w:eastAsiaTheme="minorEastAsia" w:hAnsi="Cambria Math"/>
            </w:rPr>
            <m:t>=11.970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22.820°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ru-RU"/>
                </w:rPr>
                <m:t>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R=2.8+j31.416+100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02.8+j</m:t>
          </m:r>
          <m:r>
            <m:rPr>
              <m:sty m:val="bi"/>
            </m:rPr>
            <w:rPr>
              <w:rFonts w:ascii="Cambria Math" w:eastAsiaTheme="minorEastAsia" w:hAnsi="Cambria Math"/>
            </w:rPr>
            <m:t>31.41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ru-RU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(R|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.8+j31.416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j31.83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00-j31.831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2+j</m:t>
          </m:r>
          <m:r>
            <m:rPr>
              <m:sty m:val="bi"/>
            </m:rPr>
            <w:rPr>
              <w:rFonts w:ascii="Cambria Math" w:eastAsiaTheme="minorEastAsia" w:hAnsi="Cambria Math"/>
            </w:rPr>
            <m:t>2.513</m:t>
          </m:r>
        </m:oMath>
      </m:oMathPara>
    </w:p>
    <w:p w14:paraId="41F482FF" w14:textId="6374AB0F" w:rsidR="00EF2DD6" w:rsidRDefault="00EF2DD6">
      <w:pPr>
        <w:rPr>
          <w:rFonts w:eastAsiaTheme="minorEastAsia"/>
        </w:rPr>
      </w:pPr>
    </w:p>
    <w:p w14:paraId="1D58E93A" w14:textId="284DACE6" w:rsidR="00DA47D8" w:rsidRDefault="00DA47D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ожно видеть, что с хорошей точностью рачеты совпадают с моделированием спайса.</w:t>
      </w:r>
      <w:r>
        <w:rPr>
          <w:rFonts w:eastAsiaTheme="minorEastAsia"/>
          <w:lang w:val="ru-RU"/>
        </w:rPr>
        <w:br w:type="page"/>
      </w:r>
    </w:p>
    <w:p w14:paraId="66F7919F" w14:textId="6005639B" w:rsidR="009F4E30" w:rsidRPr="009F4E30" w:rsidRDefault="009F4E30" w:rsidP="00B22398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Первичные параметры</w:t>
      </w:r>
      <w:r w:rsidR="00612403">
        <w:rPr>
          <w:rFonts w:eastAsiaTheme="minorEastAsia"/>
          <w:lang w:val="ru-RU"/>
        </w:rPr>
        <w:t xml:space="preserve"> (эксперимент)</w:t>
      </w:r>
      <w:r>
        <w:rPr>
          <w:rFonts w:eastAsiaTheme="minorEastAsia"/>
          <w:lang w:val="ru-RU"/>
        </w:rPr>
        <w:t>:</w:t>
      </w:r>
    </w:p>
    <w:p w14:paraId="3858C32F" w14:textId="3B94C28C" w:rsidR="009F4E30" w:rsidRDefault="00DA47D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Будем считать А-параметры. Они определяются системой:</w:t>
      </w:r>
    </w:p>
    <w:p w14:paraId="7CDC554C" w14:textId="0E4F4DCE" w:rsidR="00A87E69" w:rsidRPr="00A87E69" w:rsidRDefault="00B66BC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EB8605A" w14:textId="09D8C937" w:rsidR="00AB3531" w:rsidRPr="00AB3531" w:rsidRDefault="00AB353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чет по результатам моделирования:</w:t>
      </w:r>
    </w:p>
    <w:p w14:paraId="2C668920" w14:textId="4F02EFDA" w:rsidR="00DA47D8" w:rsidRDefault="007979C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случае холостого хо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>
        <w:rPr>
          <w:rFonts w:eastAsiaTheme="minorEastAsia"/>
          <w:lang w:val="ru-RU"/>
        </w:rPr>
        <w:t>, откуда</w:t>
      </w:r>
    </w:p>
    <w:p w14:paraId="1C243E62" w14:textId="66389F98" w:rsidR="007979C7" w:rsidRPr="00F6186A" w:rsidRDefault="00B66BC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.7644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17.6568°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-j</m:t>
          </m:r>
          <m:r>
            <m:rPr>
              <m:sty m:val="bi"/>
            </m:rPr>
            <w:rPr>
              <w:rFonts w:ascii="Cambria Math" w:eastAsiaTheme="minorEastAsia" w:hAnsi="Cambria Math"/>
            </w:rPr>
            <m:t>0.31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476446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17.6567°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.7644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17.6568°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0.01</m:t>
          </m:r>
        </m:oMath>
      </m:oMathPara>
    </w:p>
    <w:p w14:paraId="271C7D39" w14:textId="7472A489" w:rsidR="00F6186A" w:rsidRDefault="00F6186A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В случае короткого замыка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>
        <w:rPr>
          <w:rFonts w:eastAsiaTheme="minorEastAsia"/>
          <w:iCs/>
          <w:lang w:val="ru-RU"/>
        </w:rPr>
        <w:t>, откуда</w:t>
      </w:r>
    </w:p>
    <w:p w14:paraId="2FB95806" w14:textId="3BEB1590" w:rsidR="00F6186A" w:rsidRPr="00A87E69" w:rsidRDefault="00B66BC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0.388606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5.82726°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2.8-j</m:t>
          </m:r>
          <m:r>
            <m:rPr>
              <m:sty m:val="bi"/>
            </m:rPr>
            <w:rPr>
              <w:rFonts w:ascii="Cambria Math" w:eastAsiaTheme="minorEastAsia" w:hAnsi="Cambria Math"/>
            </w:rPr>
            <m:t>1.30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417726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2.8205°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.388606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5.82726°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28+j</m:t>
          </m:r>
          <m:r>
            <m:rPr>
              <m:sty m:val="bi"/>
            </m:rPr>
            <w:rPr>
              <w:rFonts w:ascii="Cambria Math" w:eastAsiaTheme="minorEastAsia" w:hAnsi="Cambria Math"/>
            </w:rPr>
            <m:t>0.314</m:t>
          </m:r>
        </m:oMath>
      </m:oMathPara>
    </w:p>
    <w:p w14:paraId="4AD206CB" w14:textId="77777777" w:rsidR="00F6186A" w:rsidRPr="00F6186A" w:rsidRDefault="00F6186A">
      <w:pPr>
        <w:rPr>
          <w:rFonts w:eastAsiaTheme="minorEastAsia"/>
          <w:lang w:val="ru-RU"/>
        </w:rPr>
      </w:pPr>
    </w:p>
    <w:p w14:paraId="11CD108F" w14:textId="5DD46AC2" w:rsidR="00612403" w:rsidRDefault="00612403" w:rsidP="00612403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ервичные параметры (теория):</w:t>
      </w:r>
    </w:p>
    <w:p w14:paraId="598782AE" w14:textId="2A67A9BC" w:rsidR="001D4CDD" w:rsidRPr="001D4CDD" w:rsidRDefault="001D4CD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Холостой ход на вторичных вы</w:t>
      </w:r>
      <w:r w:rsidR="00B66BC7">
        <w:rPr>
          <w:rFonts w:eastAsiaTheme="minorEastAsia"/>
          <w:lang w:val="ru-RU"/>
        </w:rPr>
        <w:t>в</w:t>
      </w:r>
      <w:r>
        <w:rPr>
          <w:rFonts w:eastAsiaTheme="minorEastAsia"/>
          <w:lang w:val="ru-RU"/>
        </w:rPr>
        <w:t>одах</w:t>
      </w:r>
      <w:r w:rsidR="00AB3531">
        <w:rPr>
          <w:rFonts w:eastAsiaTheme="minorEastAsia"/>
          <w:lang w:val="ru-RU"/>
        </w:rPr>
        <w:t>:</w:t>
      </w:r>
    </w:p>
    <w:p w14:paraId="05B7D6FC" w14:textId="0BA76F1A" w:rsidR="001D4CDD" w:rsidRPr="001D4CDD" w:rsidRDefault="00B66BC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-j</m:t>
          </m:r>
          <m:r>
            <m:rPr>
              <m:sty m:val="bi"/>
            </m:rPr>
            <w:rPr>
              <w:rFonts w:ascii="Cambria Math" w:eastAsiaTheme="minorEastAsia" w:hAnsi="Cambria Math"/>
            </w:rPr>
            <m:t>0.31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0.01</m:t>
          </m:r>
        </m:oMath>
      </m:oMathPara>
    </w:p>
    <w:p w14:paraId="15AA3E10" w14:textId="77DB2858" w:rsidR="00E778AD" w:rsidRPr="00AB3531" w:rsidRDefault="001D4CD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роткое замыкание на вторичных вы</w:t>
      </w:r>
      <w:r w:rsidR="00B66BC7">
        <w:rPr>
          <w:rFonts w:eastAsiaTheme="minorEastAsia"/>
          <w:lang w:val="ru-RU"/>
        </w:rPr>
        <w:t>в</w:t>
      </w:r>
      <w:r>
        <w:rPr>
          <w:rFonts w:eastAsiaTheme="minorEastAsia"/>
          <w:lang w:val="ru-RU"/>
        </w:rPr>
        <w:t>одах</w:t>
      </w:r>
      <w:r w:rsidR="00AB3531">
        <w:rPr>
          <w:rFonts w:eastAsiaTheme="minorEastAsia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2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>8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>306</m:t>
          </m:r>
        </m:oMath>
      </m:oMathPara>
    </w:p>
    <w:p w14:paraId="5E3362A5" w14:textId="5ED86175" w:rsidR="00EF2DD6" w:rsidRPr="00A87E69" w:rsidRDefault="00B66BC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28+j</m:t>
          </m:r>
          <m:r>
            <m:rPr>
              <m:sty m:val="bi"/>
            </m:rPr>
            <w:rPr>
              <w:rFonts w:ascii="Cambria Math" w:eastAsiaTheme="minorEastAsia" w:hAnsi="Cambria Math"/>
            </w:rPr>
            <m:t>0.314</m:t>
          </m:r>
        </m:oMath>
      </m:oMathPara>
    </w:p>
    <w:p w14:paraId="505825AC" w14:textId="0A98C5E4" w:rsidR="00A87E69" w:rsidRPr="00AB3531" w:rsidRDefault="00B71F54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Здесь так же все с хорошей точностью совпадает.</w:t>
      </w:r>
    </w:p>
    <w:sectPr w:rsidR="00A87E69" w:rsidRPr="00AB3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304A2"/>
    <w:rsid w:val="000C5858"/>
    <w:rsid w:val="000D2127"/>
    <w:rsid w:val="000F4CF1"/>
    <w:rsid w:val="00177184"/>
    <w:rsid w:val="001D01B2"/>
    <w:rsid w:val="001D4CDD"/>
    <w:rsid w:val="00235B04"/>
    <w:rsid w:val="0024076D"/>
    <w:rsid w:val="00273CC9"/>
    <w:rsid w:val="002D06B2"/>
    <w:rsid w:val="002F0023"/>
    <w:rsid w:val="00361778"/>
    <w:rsid w:val="003A7CD7"/>
    <w:rsid w:val="003C0FD9"/>
    <w:rsid w:val="00405488"/>
    <w:rsid w:val="004528F4"/>
    <w:rsid w:val="0046786A"/>
    <w:rsid w:val="004A4003"/>
    <w:rsid w:val="004E1FDE"/>
    <w:rsid w:val="005258F7"/>
    <w:rsid w:val="005A2205"/>
    <w:rsid w:val="005C1A92"/>
    <w:rsid w:val="00612403"/>
    <w:rsid w:val="00616DC5"/>
    <w:rsid w:val="006A717C"/>
    <w:rsid w:val="006B2BF7"/>
    <w:rsid w:val="006D2975"/>
    <w:rsid w:val="00757DD3"/>
    <w:rsid w:val="007675EE"/>
    <w:rsid w:val="00777E4C"/>
    <w:rsid w:val="007979C7"/>
    <w:rsid w:val="008F023A"/>
    <w:rsid w:val="00901CDA"/>
    <w:rsid w:val="0094127F"/>
    <w:rsid w:val="00941658"/>
    <w:rsid w:val="009452A5"/>
    <w:rsid w:val="009A7F6F"/>
    <w:rsid w:val="009F4E30"/>
    <w:rsid w:val="00A165E1"/>
    <w:rsid w:val="00A737AB"/>
    <w:rsid w:val="00A87E69"/>
    <w:rsid w:val="00AB3531"/>
    <w:rsid w:val="00AC1563"/>
    <w:rsid w:val="00B22398"/>
    <w:rsid w:val="00B613B3"/>
    <w:rsid w:val="00B64B4A"/>
    <w:rsid w:val="00B66BC7"/>
    <w:rsid w:val="00B71F54"/>
    <w:rsid w:val="00B77656"/>
    <w:rsid w:val="00B80ACC"/>
    <w:rsid w:val="00B915F7"/>
    <w:rsid w:val="00BE3A62"/>
    <w:rsid w:val="00C76AF9"/>
    <w:rsid w:val="00CE1918"/>
    <w:rsid w:val="00D73D48"/>
    <w:rsid w:val="00DA47D8"/>
    <w:rsid w:val="00DB0926"/>
    <w:rsid w:val="00DB59D8"/>
    <w:rsid w:val="00DF2662"/>
    <w:rsid w:val="00E778AD"/>
    <w:rsid w:val="00ED66C9"/>
    <w:rsid w:val="00EF2DD6"/>
    <w:rsid w:val="00EF3BEC"/>
    <w:rsid w:val="00F1413F"/>
    <w:rsid w:val="00F6186A"/>
    <w:rsid w:val="00F84B2D"/>
    <w:rsid w:val="00F928BF"/>
    <w:rsid w:val="00FA48DE"/>
    <w:rsid w:val="00FB4370"/>
    <w:rsid w:val="00FE540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398"/>
    <w:pPr>
      <w:keepNext/>
      <w:keepLines/>
      <w:spacing w:before="240" w:after="0"/>
      <w:ind w:left="7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2398"/>
    <w:rPr>
      <w:rFonts w:asciiTheme="majorHAnsi" w:eastAsiaTheme="majorEastAsia" w:hAnsiTheme="majorHAns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8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31</cp:revision>
  <cp:lastPrinted>2021-11-25T12:35:00Z</cp:lastPrinted>
  <dcterms:created xsi:type="dcterms:W3CDTF">2021-09-12T19:48:00Z</dcterms:created>
  <dcterms:modified xsi:type="dcterms:W3CDTF">2021-11-25T14:58:00Z</dcterms:modified>
</cp:coreProperties>
</file>